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B1" w:rsidRPr="00795B01" w:rsidRDefault="00F818AA" w:rsidP="00D204B1">
      <w:pPr>
        <w:jc w:val="center"/>
        <w:rPr>
          <w:rFonts w:ascii="Comic Sans MS" w:hAnsi="Comic Sans MS"/>
          <w:b/>
          <w:sz w:val="32"/>
        </w:rPr>
      </w:pPr>
      <w:r w:rsidRPr="00795B01">
        <w:rPr>
          <w:rFonts w:ascii="Comic Sans MS" w:hAnsi="Comic Sans MS"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8F27D6B" wp14:editId="09C271A1">
            <wp:simplePos x="0" y="0"/>
            <wp:positionH relativeFrom="column">
              <wp:posOffset>1123950</wp:posOffset>
            </wp:positionH>
            <wp:positionV relativeFrom="paragraph">
              <wp:posOffset>-288026</wp:posOffset>
            </wp:positionV>
            <wp:extent cx="484505" cy="534035"/>
            <wp:effectExtent l="0" t="0" r="0" b="0"/>
            <wp:wrapNone/>
            <wp:docPr id="2" name="Picture 2" descr="TPC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C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B01">
        <w:rPr>
          <w:rFonts w:ascii="Comic Sans MS" w:hAnsi="Comic Sans MS"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38DD56E" wp14:editId="73418951">
            <wp:simplePos x="0" y="0"/>
            <wp:positionH relativeFrom="column">
              <wp:posOffset>7297420</wp:posOffset>
            </wp:positionH>
            <wp:positionV relativeFrom="paragraph">
              <wp:posOffset>-281940</wp:posOffset>
            </wp:positionV>
            <wp:extent cx="484505" cy="534035"/>
            <wp:effectExtent l="0" t="0" r="0" b="0"/>
            <wp:wrapNone/>
            <wp:docPr id="1" name="Picture 1" descr="TPC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C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4B1" w:rsidRPr="00795B01">
        <w:rPr>
          <w:rFonts w:ascii="Comic Sans MS" w:hAnsi="Comic Sans MS"/>
          <w:b/>
          <w:sz w:val="32"/>
        </w:rPr>
        <w:t>AUTUMN TERM – WHOLE SCHOO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61"/>
        <w:gridCol w:w="1565"/>
        <w:gridCol w:w="1549"/>
        <w:gridCol w:w="1674"/>
        <w:gridCol w:w="1547"/>
        <w:gridCol w:w="1553"/>
        <w:gridCol w:w="1566"/>
        <w:gridCol w:w="1565"/>
      </w:tblGrid>
      <w:tr w:rsidR="00C3371F" w:rsidRPr="00795B01" w:rsidTr="00C3371F">
        <w:tc>
          <w:tcPr>
            <w:tcW w:w="1595" w:type="dxa"/>
          </w:tcPr>
          <w:p w:rsidR="00D204B1" w:rsidRPr="00795B01" w:rsidRDefault="00D204B1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04B1" w:rsidRPr="00795B01" w:rsidRDefault="00D204B1" w:rsidP="00D204B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Nursery</w:t>
            </w:r>
          </w:p>
        </w:tc>
        <w:tc>
          <w:tcPr>
            <w:tcW w:w="1565" w:type="dxa"/>
          </w:tcPr>
          <w:p w:rsidR="00D204B1" w:rsidRPr="00795B01" w:rsidRDefault="00D204B1" w:rsidP="00D204B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Reception</w:t>
            </w:r>
          </w:p>
        </w:tc>
        <w:tc>
          <w:tcPr>
            <w:tcW w:w="1549" w:type="dxa"/>
          </w:tcPr>
          <w:p w:rsidR="00D204B1" w:rsidRPr="00795B01" w:rsidRDefault="00D204B1" w:rsidP="00D204B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1</w:t>
            </w:r>
          </w:p>
        </w:tc>
        <w:tc>
          <w:tcPr>
            <w:tcW w:w="1674" w:type="dxa"/>
          </w:tcPr>
          <w:p w:rsidR="00D204B1" w:rsidRPr="00795B01" w:rsidRDefault="00D204B1" w:rsidP="00D204B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2</w:t>
            </w:r>
          </w:p>
        </w:tc>
        <w:tc>
          <w:tcPr>
            <w:tcW w:w="1547" w:type="dxa"/>
          </w:tcPr>
          <w:p w:rsidR="00D204B1" w:rsidRPr="00795B01" w:rsidRDefault="00D204B1" w:rsidP="00D204B1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3</w:t>
            </w:r>
          </w:p>
        </w:tc>
        <w:tc>
          <w:tcPr>
            <w:tcW w:w="1553" w:type="dxa"/>
          </w:tcPr>
          <w:p w:rsidR="00D204B1" w:rsidRPr="00795B01" w:rsidRDefault="00D204B1" w:rsidP="00D204B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4</w:t>
            </w:r>
          </w:p>
        </w:tc>
        <w:tc>
          <w:tcPr>
            <w:tcW w:w="1566" w:type="dxa"/>
          </w:tcPr>
          <w:p w:rsidR="00D204B1" w:rsidRPr="00795B01" w:rsidRDefault="00D204B1" w:rsidP="00D204B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5</w:t>
            </w:r>
          </w:p>
        </w:tc>
        <w:tc>
          <w:tcPr>
            <w:tcW w:w="1565" w:type="dxa"/>
          </w:tcPr>
          <w:p w:rsidR="00D204B1" w:rsidRPr="00795B01" w:rsidRDefault="00D204B1" w:rsidP="00D204B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6</w:t>
            </w:r>
          </w:p>
        </w:tc>
      </w:tr>
      <w:tr w:rsidR="00C3371F" w:rsidRPr="00795B01" w:rsidTr="008F7665">
        <w:tc>
          <w:tcPr>
            <w:tcW w:w="1594" w:type="dxa"/>
          </w:tcPr>
          <w:p w:rsidR="00C3371F" w:rsidRPr="00795B01" w:rsidRDefault="00C3371F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Literacy text</w:t>
            </w:r>
          </w:p>
        </w:tc>
        <w:tc>
          <w:tcPr>
            <w:tcW w:w="1561" w:type="dxa"/>
          </w:tcPr>
          <w:p w:rsidR="00C3371F" w:rsidRPr="00795B01" w:rsidRDefault="00C3371F" w:rsidP="00C3371F">
            <w:pPr>
              <w:pStyle w:val="NoSpacing"/>
              <w:rPr>
                <w:rFonts w:ascii="Comic Sans MS" w:hAnsi="Comic Sans MS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795B01">
              <w:rPr>
                <w:rFonts w:ascii="Comic Sans MS" w:hAnsi="Comic Sans MS"/>
                <w:sz w:val="18"/>
                <w:szCs w:val="18"/>
                <w:bdr w:val="none" w:sz="0" w:space="0" w:color="auto" w:frame="1"/>
                <w:lang w:eastAsia="en-GB"/>
              </w:rPr>
              <w:t>From Head to Toe – Eric Carle</w:t>
            </w:r>
          </w:p>
          <w:p w:rsidR="00C3371F" w:rsidRPr="00795B01" w:rsidRDefault="00C3371F" w:rsidP="00C3371F">
            <w:pPr>
              <w:pStyle w:val="NoSpacing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95B01">
              <w:rPr>
                <w:rStyle w:val="a-size-large"/>
                <w:rFonts w:ascii="Comic Sans MS" w:hAnsi="Comic Sans MS" w:cs="Arial"/>
                <w:color w:val="000000" w:themeColor="text1"/>
                <w:sz w:val="18"/>
                <w:szCs w:val="18"/>
              </w:rPr>
              <w:t>Colour Me Happy -</w:t>
            </w:r>
            <w:r w:rsidRPr="00795B0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hyperlink r:id="rId9" w:history="1">
              <w:r w:rsidRPr="00795B01">
                <w:rPr>
                  <w:rStyle w:val="Hyperlink"/>
                  <w:rFonts w:ascii="Comic Sans MS" w:hAnsi="Comic Sans MS" w:cs="Arial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Shen </w:t>
              </w:r>
              <w:proofErr w:type="spellStart"/>
              <w:r w:rsidRPr="00795B01">
                <w:rPr>
                  <w:rStyle w:val="Hyperlink"/>
                  <w:rFonts w:ascii="Comic Sans MS" w:hAnsi="Comic Sans MS" w:cs="Arial"/>
                  <w:color w:val="000000" w:themeColor="text1"/>
                  <w:sz w:val="18"/>
                  <w:szCs w:val="18"/>
                  <w:shd w:val="clear" w:color="auto" w:fill="FFFFFF"/>
                </w:rPr>
                <w:t>Roddie</w:t>
              </w:r>
              <w:proofErr w:type="spellEnd"/>
            </w:hyperlink>
            <w:r w:rsidRPr="00795B0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00C3371F" w:rsidRPr="00795B01" w:rsidRDefault="00C3371F" w:rsidP="00C3371F">
            <w:pPr>
              <w:pStyle w:val="NoSpacing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95B0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The things I love about me - Trace </w:t>
            </w:r>
            <w:proofErr w:type="spellStart"/>
            <w:r w:rsidRPr="00795B01">
              <w:rPr>
                <w:rFonts w:ascii="Comic Sans MS" w:hAnsi="Comic Sans MS"/>
                <w:color w:val="000000" w:themeColor="text1"/>
                <w:sz w:val="18"/>
                <w:szCs w:val="18"/>
              </w:rPr>
              <w:t>Moroney</w:t>
            </w:r>
            <w:proofErr w:type="spellEnd"/>
          </w:p>
          <w:p w:rsidR="00C3371F" w:rsidRPr="00795B01" w:rsidRDefault="00C3371F" w:rsidP="00C3371F">
            <w:pPr>
              <w:pStyle w:val="NoSpacing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95B0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My five senses - </w:t>
            </w:r>
            <w:proofErr w:type="spellStart"/>
            <w:r w:rsidRPr="00795B0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liki</w:t>
            </w:r>
            <w:proofErr w:type="spellEnd"/>
          </w:p>
          <w:p w:rsidR="00C3371F" w:rsidRPr="00795B01" w:rsidRDefault="00C3371F" w:rsidP="00C3371F">
            <w:pPr>
              <w:pStyle w:val="NoSpacing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95B01">
              <w:rPr>
                <w:rStyle w:val="a-size-large"/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Police Officer, </w:t>
            </w:r>
          </w:p>
          <w:p w:rsidR="00C3371F" w:rsidRPr="00795B01" w:rsidRDefault="00C3371F" w:rsidP="00C3371F">
            <w:pPr>
              <w:pStyle w:val="NoSpacing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95B0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Firefighter, 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color w:val="000000" w:themeColor="text1"/>
                <w:sz w:val="18"/>
                <w:szCs w:val="18"/>
              </w:rPr>
              <w:t>Doctor -</w:t>
            </w:r>
            <w:r w:rsidRPr="00795B01">
              <w:rPr>
                <w:rFonts w:ascii="Comic Sans MS" w:hAnsi="Comic Sans MS" w:cs="Arial"/>
                <w:color w:val="000000" w:themeColor="text1"/>
                <w:sz w:val="18"/>
                <w:szCs w:val="18"/>
                <w:shd w:val="clear" w:color="auto" w:fill="FFFFFF"/>
              </w:rPr>
              <w:t>Amanda Askew</w:t>
            </w:r>
          </w:p>
        </w:tc>
        <w:tc>
          <w:tcPr>
            <w:tcW w:w="1561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Gruffalo</w:t>
            </w:r>
            <w:proofErr w:type="spellEnd"/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Gruffalo’s</w:t>
            </w:r>
            <w:proofErr w:type="spellEnd"/>
            <w:r w:rsidRPr="00795B01">
              <w:rPr>
                <w:rFonts w:ascii="Comic Sans MS" w:hAnsi="Comic Sans MS"/>
                <w:sz w:val="18"/>
                <w:szCs w:val="18"/>
              </w:rPr>
              <w:t xml:space="preserve"> Child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Stickman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Room on a Broom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innie the Witch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Christmas Stories</w:t>
            </w:r>
          </w:p>
        </w:tc>
        <w:tc>
          <w:tcPr>
            <w:tcW w:w="1550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Meerkat</w:t>
            </w:r>
            <w:proofErr w:type="spellEnd"/>
            <w:r w:rsidRPr="00795B01">
              <w:rPr>
                <w:rFonts w:ascii="Comic Sans MS" w:hAnsi="Comic Sans MS"/>
                <w:sz w:val="18"/>
                <w:szCs w:val="18"/>
              </w:rPr>
              <w:t xml:space="preserve"> Mail</w:t>
            </w:r>
          </w:p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DC1B0E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The Leopard’s Drum by Jessica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Souhami</w:t>
            </w:r>
            <w:proofErr w:type="spellEnd"/>
          </w:p>
        </w:tc>
        <w:tc>
          <w:tcPr>
            <w:tcW w:w="1674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Wombat goes walkabout by Michael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Morpurgo</w:t>
            </w:r>
            <w:proofErr w:type="spellEnd"/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Non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Ficiton</w:t>
            </w:r>
            <w:proofErr w:type="spellEnd"/>
          </w:p>
        </w:tc>
        <w:tc>
          <w:tcPr>
            <w:tcW w:w="1548" w:type="dxa"/>
          </w:tcPr>
          <w:p w:rsidR="00C3371F" w:rsidRPr="00795B01" w:rsidRDefault="007D01FD" w:rsidP="007D01FD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Stone Age Boy by Satoshi Kitamura</w:t>
            </w:r>
          </w:p>
          <w:p w:rsidR="007D01FD" w:rsidRPr="00795B01" w:rsidRDefault="007D01FD" w:rsidP="007D01F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01FD" w:rsidRPr="00795B01" w:rsidRDefault="007D01FD" w:rsidP="007D01FD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Where the Poppies now Grow by Hilary Robinson &amp; Martin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Impey</w:t>
            </w:r>
            <w:proofErr w:type="spellEnd"/>
          </w:p>
        </w:tc>
        <w:tc>
          <w:tcPr>
            <w:tcW w:w="1554" w:type="dxa"/>
          </w:tcPr>
          <w:p w:rsidR="00C3371F" w:rsidRPr="00795B01" w:rsidRDefault="00C3371F" w:rsidP="007B3EA7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Vesuvius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Poovius</w:t>
            </w:r>
            <w:proofErr w:type="spellEnd"/>
            <w:r w:rsidRPr="00795B01"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Kes</w:t>
            </w:r>
            <w:proofErr w:type="spellEnd"/>
            <w:r w:rsidRPr="00795B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Gray</w:t>
            </w:r>
            <w:proofErr w:type="spellEnd"/>
            <w:r w:rsidRPr="00795B01">
              <w:rPr>
                <w:rFonts w:ascii="Comic Sans MS" w:hAnsi="Comic Sans MS"/>
                <w:sz w:val="18"/>
                <w:szCs w:val="18"/>
              </w:rPr>
              <w:t xml:space="preserve"> Chris Mould)</w:t>
            </w:r>
          </w:p>
          <w:p w:rsidR="00C3371F" w:rsidRPr="00795B01" w:rsidRDefault="00C3371F" w:rsidP="007B3EA7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Science link – The Magic School Bus: Inside the Human Body</w:t>
            </w:r>
          </w:p>
          <w:p w:rsidR="00C3371F" w:rsidRPr="00795B01" w:rsidRDefault="00C3371F" w:rsidP="007B3EA7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The Pied Piper of Hamelin (Michael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Morpurgo</w:t>
            </w:r>
            <w:proofErr w:type="spellEnd"/>
            <w:r w:rsidRPr="00795B01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567" w:type="dxa"/>
          </w:tcPr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Flosam</w:t>
            </w:r>
            <w:proofErr w:type="spellEnd"/>
            <w:r w:rsidRPr="00795B01">
              <w:rPr>
                <w:rFonts w:ascii="Comic Sans MS" w:hAnsi="Comic Sans MS"/>
                <w:sz w:val="18"/>
                <w:szCs w:val="18"/>
              </w:rPr>
              <w:t xml:space="preserve"> by David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Wiesner</w:t>
            </w:r>
            <w:proofErr w:type="spellEnd"/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How to train your dragon by Cressida Cowell</w:t>
            </w:r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5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The Scarab’s Secret</w:t>
            </w:r>
          </w:p>
        </w:tc>
      </w:tr>
      <w:tr w:rsidR="00C3371F" w:rsidRPr="00795B01" w:rsidTr="00602C43">
        <w:tc>
          <w:tcPr>
            <w:tcW w:w="1594" w:type="dxa"/>
          </w:tcPr>
          <w:p w:rsidR="00C3371F" w:rsidRPr="00795B01" w:rsidRDefault="00C3371F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History</w:t>
            </w:r>
          </w:p>
        </w:tc>
        <w:tc>
          <w:tcPr>
            <w:tcW w:w="1557" w:type="dxa"/>
          </w:tcPr>
          <w:p w:rsidR="00C3371F" w:rsidRPr="00795B01" w:rsidRDefault="00C3371F" w:rsidP="00B0583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Traditions</w:t>
            </w:r>
          </w:p>
          <w:p w:rsidR="00C3371F" w:rsidRPr="00795B01" w:rsidRDefault="00C3371F" w:rsidP="00B0583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Myself</w:t>
            </w:r>
          </w:p>
          <w:p w:rsidR="00C3371F" w:rsidRPr="00795B01" w:rsidRDefault="00C3371F" w:rsidP="00B058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5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Tradition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Myself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Personal celebrations</w:t>
            </w:r>
          </w:p>
          <w:p w:rsidR="00C3371F" w:rsidRPr="00795B01" w:rsidRDefault="00C3371F" w:rsidP="00427FF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0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74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How have Rosa Parks and Nelson Mandela helped to make the world a better place?</w:t>
            </w:r>
          </w:p>
        </w:tc>
        <w:tc>
          <w:tcPr>
            <w:tcW w:w="1548" w:type="dxa"/>
          </w:tcPr>
          <w:p w:rsidR="00C3371F" w:rsidRPr="00795B01" w:rsidRDefault="00C3371F" w:rsidP="00D204B1">
            <w:pPr>
              <w:spacing w:after="200" w:line="276" w:lineRule="auto"/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ho first lived in Britain?</w:t>
            </w:r>
          </w:p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4" w:type="dxa"/>
          </w:tcPr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ere the Vikings always victorious and vicious?</w:t>
            </w:r>
          </w:p>
        </w:tc>
        <w:tc>
          <w:tcPr>
            <w:tcW w:w="1567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ere the Vikings always victorious and vicious?</w:t>
            </w:r>
          </w:p>
        </w:tc>
        <w:tc>
          <w:tcPr>
            <w:tcW w:w="1565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How can we rediscover the wonders of Ancient Egypt?</w:t>
            </w:r>
          </w:p>
        </w:tc>
      </w:tr>
      <w:tr w:rsidR="00C3371F" w:rsidRPr="00795B01" w:rsidTr="00C3371F">
        <w:tc>
          <w:tcPr>
            <w:tcW w:w="1595" w:type="dxa"/>
          </w:tcPr>
          <w:p w:rsidR="00C3371F" w:rsidRPr="00795B01" w:rsidRDefault="00C3371F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Geography</w:t>
            </w:r>
          </w:p>
        </w:tc>
        <w:tc>
          <w:tcPr>
            <w:tcW w:w="1560" w:type="dxa"/>
          </w:tcPr>
          <w:p w:rsidR="00C3371F" w:rsidRPr="00795B01" w:rsidRDefault="00C3371F" w:rsidP="00B0583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People and Communities</w:t>
            </w:r>
          </w:p>
        </w:tc>
        <w:tc>
          <w:tcPr>
            <w:tcW w:w="1565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Map work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9F065B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Local Area – Woods </w:t>
            </w:r>
          </w:p>
        </w:tc>
        <w:tc>
          <w:tcPr>
            <w:tcW w:w="1549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Why can’t a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Meerkat</w:t>
            </w:r>
            <w:proofErr w:type="spellEnd"/>
            <w:r w:rsidRPr="00795B01">
              <w:rPr>
                <w:rFonts w:ascii="Comic Sans MS" w:hAnsi="Comic Sans MS"/>
                <w:sz w:val="18"/>
                <w:szCs w:val="18"/>
              </w:rPr>
              <w:t xml:space="preserve"> live in the North Pole?</w:t>
            </w:r>
          </w:p>
        </w:tc>
        <w:tc>
          <w:tcPr>
            <w:tcW w:w="1674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here would you prefer to live – England or Australia?</w:t>
            </w:r>
          </w:p>
        </w:tc>
        <w:tc>
          <w:tcPr>
            <w:tcW w:w="1547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ill you ever see the water you drink again?</w:t>
            </w:r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6" w:type="dxa"/>
          </w:tcPr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ill you ever see the water you drink again?</w:t>
            </w:r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5" w:type="dxa"/>
          </w:tcPr>
          <w:p w:rsidR="00C3371F" w:rsidRPr="00795B01" w:rsidRDefault="00C3371F" w:rsidP="007B3EA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3371F" w:rsidRPr="00795B01" w:rsidTr="00C3371F">
        <w:trPr>
          <w:trHeight w:val="2380"/>
        </w:trPr>
        <w:tc>
          <w:tcPr>
            <w:tcW w:w="1595" w:type="dxa"/>
          </w:tcPr>
          <w:p w:rsidR="00C3371F" w:rsidRPr="00795B01" w:rsidRDefault="00C3371F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1560" w:type="dxa"/>
          </w:tcPr>
          <w:p w:rsidR="00C3371F" w:rsidRPr="00795B01" w:rsidRDefault="00C3371F" w:rsidP="00B0583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Changes</w:t>
            </w:r>
          </w:p>
          <w:p w:rsidR="00C3371F" w:rsidRPr="00795B01" w:rsidRDefault="00C3371F" w:rsidP="00B0583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Growth</w:t>
            </w:r>
          </w:p>
          <w:p w:rsidR="00C3371F" w:rsidRPr="00795B01" w:rsidRDefault="00C3371F" w:rsidP="00B0583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Living Things</w:t>
            </w:r>
          </w:p>
        </w:tc>
        <w:tc>
          <w:tcPr>
            <w:tcW w:w="1565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Minibeasts</w:t>
            </w:r>
            <w:proofErr w:type="spellEnd"/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oodland Animal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Change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Growth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Living Thing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Colour</w:t>
            </w:r>
          </w:p>
          <w:p w:rsidR="00C3371F" w:rsidRPr="00795B01" w:rsidRDefault="00C3371F" w:rsidP="00427FF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9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 xml:space="preserve">Why </w:t>
            </w:r>
            <w:proofErr w:type="gramStart"/>
            <w:r w:rsidRPr="00795B01">
              <w:rPr>
                <w:rFonts w:ascii="Comic Sans MS" w:hAnsi="Comic Sans MS"/>
                <w:sz w:val="18"/>
                <w:szCs w:val="18"/>
              </w:rPr>
              <w:t>are Humans</w:t>
            </w:r>
            <w:proofErr w:type="gramEnd"/>
            <w:r w:rsidRPr="00795B01">
              <w:rPr>
                <w:rFonts w:ascii="Comic Sans MS" w:hAnsi="Comic Sans MS"/>
                <w:sz w:val="18"/>
                <w:szCs w:val="18"/>
              </w:rPr>
              <w:t xml:space="preserve"> not like </w:t>
            </w:r>
            <w:proofErr w:type="spellStart"/>
            <w:r w:rsidRPr="00795B01">
              <w:rPr>
                <w:rFonts w:ascii="Comic Sans MS" w:hAnsi="Comic Sans MS"/>
                <w:sz w:val="18"/>
                <w:szCs w:val="18"/>
              </w:rPr>
              <w:t>Meerkats</w:t>
            </w:r>
            <w:proofErr w:type="spellEnd"/>
            <w:r w:rsidRPr="00795B01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1674" w:type="dxa"/>
          </w:tcPr>
          <w:p w:rsidR="00C3371F" w:rsidRPr="00795B01" w:rsidRDefault="00C3371F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hat would a happy hedgehog/super squirrel need to survive?</w:t>
            </w:r>
          </w:p>
        </w:tc>
        <w:tc>
          <w:tcPr>
            <w:tcW w:w="1547" w:type="dxa"/>
          </w:tcPr>
          <w:p w:rsidR="00C3371F" w:rsidRPr="00795B01" w:rsidRDefault="00C3371F" w:rsidP="00D17571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How did that blossom become an apple?</w:t>
            </w:r>
          </w:p>
          <w:p w:rsidR="00C3371F" w:rsidRPr="00795B01" w:rsidRDefault="00C3371F" w:rsidP="00D1757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Default="00C3371F" w:rsidP="00D17571">
            <w:pPr>
              <w:spacing w:after="200" w:line="276" w:lineRule="auto"/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Are you attractive enough?</w:t>
            </w:r>
          </w:p>
          <w:p w:rsidR="00795B01" w:rsidRPr="00795B01" w:rsidRDefault="00795B01" w:rsidP="00D17571">
            <w:pPr>
              <w:spacing w:after="200" w:line="276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How can you light up your life?</w:t>
            </w:r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5B01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hat would a journey through your body be like?</w:t>
            </w:r>
          </w:p>
        </w:tc>
        <w:tc>
          <w:tcPr>
            <w:tcW w:w="1566" w:type="dxa"/>
          </w:tcPr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How can you light up your life?</w:t>
            </w:r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What would a journey through your body be like?</w:t>
            </w:r>
          </w:p>
          <w:p w:rsidR="00C3371F" w:rsidRPr="00795B01" w:rsidRDefault="00C3371F" w:rsidP="002669A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5" w:type="dxa"/>
          </w:tcPr>
          <w:p w:rsidR="00C3371F" w:rsidRPr="00795B01" w:rsidRDefault="00C3371F" w:rsidP="007B3EA7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Could you be the next CSI investigator?</w:t>
            </w:r>
          </w:p>
          <w:p w:rsidR="00C3371F" w:rsidRPr="00795B01" w:rsidRDefault="00C3371F" w:rsidP="007B3EA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71F" w:rsidRPr="00795B01" w:rsidRDefault="00C3371F" w:rsidP="007B3EA7">
            <w:pPr>
              <w:rPr>
                <w:rFonts w:ascii="Comic Sans MS" w:hAnsi="Comic Sans MS"/>
                <w:sz w:val="18"/>
                <w:szCs w:val="18"/>
              </w:rPr>
            </w:pPr>
            <w:r w:rsidRPr="00795B01">
              <w:rPr>
                <w:rFonts w:ascii="Comic Sans MS" w:hAnsi="Comic Sans MS"/>
                <w:sz w:val="18"/>
                <w:szCs w:val="18"/>
              </w:rPr>
              <w:t>Can you feel the force?</w:t>
            </w:r>
          </w:p>
        </w:tc>
      </w:tr>
    </w:tbl>
    <w:p w:rsidR="00E57E18" w:rsidRPr="00795B01" w:rsidRDefault="007C3DF3" w:rsidP="00E57E18">
      <w:pPr>
        <w:jc w:val="center"/>
        <w:rPr>
          <w:rFonts w:ascii="Comic Sans MS" w:hAnsi="Comic Sans MS"/>
          <w:b/>
          <w:sz w:val="32"/>
        </w:rPr>
      </w:pPr>
      <w:r w:rsidRPr="00795B01">
        <w:rPr>
          <w:rFonts w:ascii="Comic Sans MS" w:hAnsi="Comic Sans MS"/>
          <w:b/>
          <w:noProof/>
          <w:sz w:val="32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77560B40" wp14:editId="3AFA9EB2">
            <wp:simplePos x="0" y="0"/>
            <wp:positionH relativeFrom="column">
              <wp:posOffset>1134110</wp:posOffset>
            </wp:positionH>
            <wp:positionV relativeFrom="paragraph">
              <wp:posOffset>-180975</wp:posOffset>
            </wp:positionV>
            <wp:extent cx="484505" cy="534035"/>
            <wp:effectExtent l="0" t="0" r="0" b="0"/>
            <wp:wrapNone/>
            <wp:docPr id="4" name="Picture 4" descr="TPC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C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B01">
        <w:rPr>
          <w:rFonts w:ascii="Comic Sans MS" w:hAnsi="Comic Sans MS"/>
          <w:b/>
          <w:noProof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3BA6E3AA" wp14:editId="0C78B1CD">
            <wp:simplePos x="0" y="0"/>
            <wp:positionH relativeFrom="column">
              <wp:posOffset>7307580</wp:posOffset>
            </wp:positionH>
            <wp:positionV relativeFrom="paragraph">
              <wp:posOffset>-175450</wp:posOffset>
            </wp:positionV>
            <wp:extent cx="484505" cy="534035"/>
            <wp:effectExtent l="0" t="0" r="0" b="0"/>
            <wp:wrapNone/>
            <wp:docPr id="3" name="Picture 3" descr="TPC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C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18" w:rsidRPr="00795B01">
        <w:rPr>
          <w:rFonts w:ascii="Comic Sans MS" w:hAnsi="Comic Sans MS"/>
          <w:b/>
          <w:sz w:val="32"/>
        </w:rPr>
        <w:t>SPRING TERM – WHOLE SCHOOL PLAN</w:t>
      </w:r>
    </w:p>
    <w:tbl>
      <w:tblPr>
        <w:tblStyle w:val="TableGrid"/>
        <w:tblW w:w="154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96"/>
        <w:gridCol w:w="1948"/>
        <w:gridCol w:w="1666"/>
        <w:gridCol w:w="1665"/>
        <w:gridCol w:w="1666"/>
        <w:gridCol w:w="1666"/>
        <w:gridCol w:w="1665"/>
        <w:gridCol w:w="1666"/>
        <w:gridCol w:w="1666"/>
      </w:tblGrid>
      <w:tr w:rsidR="006C4A2C" w:rsidRPr="00795B01" w:rsidTr="00C3371F">
        <w:tc>
          <w:tcPr>
            <w:tcW w:w="1796" w:type="dxa"/>
          </w:tcPr>
          <w:p w:rsidR="00E57E18" w:rsidRPr="00795B01" w:rsidRDefault="00E57E18" w:rsidP="006F0CF0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Nursery</w:t>
            </w:r>
          </w:p>
        </w:tc>
        <w:tc>
          <w:tcPr>
            <w:tcW w:w="1666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Reception</w:t>
            </w:r>
          </w:p>
        </w:tc>
        <w:tc>
          <w:tcPr>
            <w:tcW w:w="1665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1</w:t>
            </w:r>
          </w:p>
        </w:tc>
        <w:tc>
          <w:tcPr>
            <w:tcW w:w="1666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2</w:t>
            </w:r>
          </w:p>
        </w:tc>
        <w:tc>
          <w:tcPr>
            <w:tcW w:w="1666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3</w:t>
            </w:r>
          </w:p>
        </w:tc>
        <w:tc>
          <w:tcPr>
            <w:tcW w:w="1665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4</w:t>
            </w:r>
          </w:p>
        </w:tc>
        <w:tc>
          <w:tcPr>
            <w:tcW w:w="1666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5</w:t>
            </w:r>
          </w:p>
        </w:tc>
        <w:tc>
          <w:tcPr>
            <w:tcW w:w="1666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6</w:t>
            </w:r>
          </w:p>
        </w:tc>
      </w:tr>
      <w:tr w:rsidR="00C3371F" w:rsidRPr="00795B01" w:rsidTr="00C3371F">
        <w:tc>
          <w:tcPr>
            <w:tcW w:w="1796" w:type="dxa"/>
          </w:tcPr>
          <w:p w:rsidR="00C3371F" w:rsidRPr="00795B01" w:rsidRDefault="00C3371F" w:rsidP="006F0CF0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Literacy text</w:t>
            </w:r>
          </w:p>
        </w:tc>
        <w:tc>
          <w:tcPr>
            <w:tcW w:w="1948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The gingerbread man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Sleeping beauty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Rapunzel. 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Three little pigs Goldilocks and the three bears. 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Bear hunt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Can’t you sleep little bear?   Polar bear, Polar bear, what do you hear? Eric Carle</w:t>
            </w:r>
          </w:p>
        </w:tc>
        <w:tc>
          <w:tcPr>
            <w:tcW w:w="1666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Edward Built a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Rocketship</w:t>
            </w:r>
            <w:proofErr w:type="spellEnd"/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Jack  the Beanstalk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Jasper’s Beanstalk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Oliver’s Vegetables</w:t>
            </w:r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Oliver’s Fruit Salad</w:t>
            </w:r>
          </w:p>
        </w:tc>
        <w:tc>
          <w:tcPr>
            <w:tcW w:w="1665" w:type="dxa"/>
          </w:tcPr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Toy Boat – Randall de Sere</w:t>
            </w:r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Dogger – Shirley </w:t>
            </w:r>
            <w:r w:rsidR="00795B01" w:rsidRPr="00795B01">
              <w:rPr>
                <w:rFonts w:ascii="Comic Sans MS" w:hAnsi="Comic Sans MS"/>
                <w:sz w:val="19"/>
                <w:szCs w:val="19"/>
              </w:rPr>
              <w:t>Hughes</w:t>
            </w:r>
          </w:p>
        </w:tc>
        <w:tc>
          <w:tcPr>
            <w:tcW w:w="1666" w:type="dxa"/>
          </w:tcPr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Alice in Wonderland – Mauro Evangelista</w:t>
            </w:r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izard of Oz</w:t>
            </w:r>
          </w:p>
        </w:tc>
        <w:tc>
          <w:tcPr>
            <w:tcW w:w="1666" w:type="dxa"/>
          </w:tcPr>
          <w:p w:rsidR="00C3371F" w:rsidRPr="00795B01" w:rsidRDefault="007D01FD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Escape from Pompeii</w:t>
            </w:r>
          </w:p>
          <w:p w:rsidR="007D01FD" w:rsidRPr="00795B01" w:rsidRDefault="007D01FD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7D01FD" w:rsidRPr="00795B01" w:rsidRDefault="007D01FD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The Volcano and Earthquake book (Non-fiction)</w:t>
            </w:r>
          </w:p>
        </w:tc>
        <w:tc>
          <w:tcPr>
            <w:tcW w:w="1665" w:type="dxa"/>
          </w:tcPr>
          <w:p w:rsidR="00C3371F" w:rsidRPr="00795B01" w:rsidRDefault="00C3371F" w:rsidP="007B3EA7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Geography link</w:t>
            </w:r>
          </w:p>
          <w:p w:rsidR="00C3371F" w:rsidRPr="00795B01" w:rsidRDefault="00C3371F" w:rsidP="007B3EA7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The story of London from Roman river to capital city. (Jacqui Bailey)</w:t>
            </w:r>
          </w:p>
        </w:tc>
        <w:tc>
          <w:tcPr>
            <w:tcW w:w="1666" w:type="dxa"/>
          </w:tcPr>
          <w:p w:rsidR="00C3371F" w:rsidRPr="00795B01" w:rsidRDefault="00C3371F" w:rsidP="00602C43">
            <w:pPr>
              <w:rPr>
                <w:rFonts w:ascii="Comic Sans MS" w:hAnsi="Comic Sans MS"/>
                <w:sz w:val="19"/>
                <w:szCs w:val="19"/>
              </w:rPr>
            </w:pP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Skellig</w:t>
            </w:r>
            <w:proofErr w:type="spellEnd"/>
            <w:r w:rsidRPr="00795B01">
              <w:rPr>
                <w:rFonts w:ascii="Comic Sans MS" w:hAnsi="Comic Sans MS"/>
                <w:sz w:val="19"/>
                <w:szCs w:val="19"/>
              </w:rPr>
              <w:t xml:space="preserve"> by David Almond</w:t>
            </w:r>
          </w:p>
          <w:p w:rsidR="00C3371F" w:rsidRPr="00795B01" w:rsidRDefault="00C3371F" w:rsidP="00602C4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3371F" w:rsidRPr="00795B01" w:rsidRDefault="00C3371F" w:rsidP="00602C43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The Chocolate Tree: A Mayan Folktale by Linda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Lowery</w:t>
            </w:r>
            <w:proofErr w:type="spellEnd"/>
            <w:r w:rsidRPr="00795B01">
              <w:rPr>
                <w:rFonts w:ascii="Comic Sans MS" w:hAnsi="Comic Sans MS"/>
                <w:sz w:val="19"/>
                <w:szCs w:val="19"/>
              </w:rPr>
              <w:t xml:space="preserve"> </w:t>
            </w:r>
          </w:p>
        </w:tc>
        <w:tc>
          <w:tcPr>
            <w:tcW w:w="1666" w:type="dxa"/>
          </w:tcPr>
          <w:p w:rsidR="00C3371F" w:rsidRPr="00795B01" w:rsidRDefault="00C3371F" w:rsidP="007B3EA7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Beowulf</w:t>
            </w:r>
          </w:p>
        </w:tc>
      </w:tr>
      <w:tr w:rsidR="006C4A2C" w:rsidRPr="00795B01" w:rsidTr="00C3371F">
        <w:tc>
          <w:tcPr>
            <w:tcW w:w="1796" w:type="dxa"/>
          </w:tcPr>
          <w:p w:rsidR="00E57E18" w:rsidRPr="00795B01" w:rsidRDefault="00E57E18" w:rsidP="006F0CF0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History</w:t>
            </w:r>
          </w:p>
        </w:tc>
        <w:tc>
          <w:tcPr>
            <w:tcW w:w="1948" w:type="dxa"/>
          </w:tcPr>
          <w:p w:rsidR="00E57E18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Myself – observations and recalling events</w:t>
            </w:r>
          </w:p>
        </w:tc>
        <w:tc>
          <w:tcPr>
            <w:tcW w:w="1666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Myself – observations and recalling events</w:t>
            </w:r>
          </w:p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5" w:type="dxa"/>
          </w:tcPr>
          <w:p w:rsidR="00E57E18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Why is the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ipad</w:t>
            </w:r>
            <w:proofErr w:type="spellEnd"/>
            <w:r w:rsidRPr="00795B01">
              <w:rPr>
                <w:rFonts w:ascii="Comic Sans MS" w:hAnsi="Comic Sans MS"/>
                <w:sz w:val="19"/>
                <w:szCs w:val="19"/>
              </w:rPr>
              <w:t xml:space="preserve"> more fun than Grandma and Grandad’s old toys?</w:t>
            </w:r>
          </w:p>
        </w:tc>
        <w:tc>
          <w:tcPr>
            <w:tcW w:w="1666" w:type="dxa"/>
          </w:tcPr>
          <w:p w:rsidR="00E57E18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What were the children who lived in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Saltaire</w:t>
            </w:r>
            <w:proofErr w:type="spellEnd"/>
            <w:r w:rsidRPr="00795B01">
              <w:rPr>
                <w:rFonts w:ascii="Comic Sans MS" w:hAnsi="Comic Sans MS"/>
                <w:sz w:val="19"/>
                <w:szCs w:val="19"/>
              </w:rPr>
              <w:t xml:space="preserve"> village like?</w:t>
            </w:r>
          </w:p>
        </w:tc>
        <w:tc>
          <w:tcPr>
            <w:tcW w:w="1666" w:type="dxa"/>
          </w:tcPr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5" w:type="dxa"/>
          </w:tcPr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6" w:type="dxa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o were the Mayans and what have we learnt from them?</w:t>
            </w:r>
          </w:p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6" w:type="dxa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ere the Anglo Saxons really smashing?</w:t>
            </w:r>
          </w:p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6C4A2C" w:rsidRPr="00795B01" w:rsidTr="00C3371F">
        <w:tc>
          <w:tcPr>
            <w:tcW w:w="1796" w:type="dxa"/>
          </w:tcPr>
          <w:p w:rsidR="00E57E18" w:rsidRPr="00795B01" w:rsidRDefault="00E57E18" w:rsidP="006F0CF0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Geography</w:t>
            </w:r>
          </w:p>
        </w:tc>
        <w:tc>
          <w:tcPr>
            <w:tcW w:w="1948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Local area - woodland</w:t>
            </w:r>
          </w:p>
          <w:p w:rsidR="002D699C" w:rsidRPr="00795B01" w:rsidRDefault="002D699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6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Maps</w:t>
            </w:r>
          </w:p>
          <w:p w:rsidR="002D699C" w:rsidRPr="00795B01" w:rsidRDefault="002D699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5" w:type="dxa"/>
          </w:tcPr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6" w:type="dxa"/>
          </w:tcPr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6" w:type="dxa"/>
          </w:tcPr>
          <w:p w:rsidR="00E57E18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at makes the Earth angry?</w:t>
            </w:r>
          </w:p>
          <w:p w:rsidR="00D17571" w:rsidRPr="00795B01" w:rsidRDefault="00D17571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17571" w:rsidRPr="00795B01" w:rsidRDefault="00D17571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5" w:type="dxa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ere would you choose to build a city?</w:t>
            </w:r>
          </w:p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ere our rivers the original motorways?</w:t>
            </w:r>
          </w:p>
        </w:tc>
        <w:tc>
          <w:tcPr>
            <w:tcW w:w="1666" w:type="dxa"/>
          </w:tcPr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6" w:type="dxa"/>
          </w:tcPr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6C4A2C" w:rsidRPr="00795B01" w:rsidTr="00C3371F">
        <w:trPr>
          <w:trHeight w:val="557"/>
        </w:trPr>
        <w:tc>
          <w:tcPr>
            <w:tcW w:w="1796" w:type="dxa"/>
          </w:tcPr>
          <w:p w:rsidR="00E57E18" w:rsidRPr="00795B01" w:rsidRDefault="00E57E18" w:rsidP="006F0CF0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1948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Living Thing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Pattern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Change</w:t>
            </w:r>
          </w:p>
          <w:p w:rsidR="00E57E18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Growth</w:t>
            </w:r>
          </w:p>
        </w:tc>
        <w:tc>
          <w:tcPr>
            <w:tcW w:w="1666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Light and Dark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Space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Growing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Change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Life Cycles</w:t>
            </w:r>
          </w:p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5" w:type="dxa"/>
          </w:tcPr>
          <w:p w:rsidR="00E57E18" w:rsidRPr="00795B01" w:rsidRDefault="006C4A2C" w:rsidP="00DC1B0E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at</w:t>
            </w:r>
            <w:r w:rsidR="00DC1B0E" w:rsidRPr="00795B01">
              <w:rPr>
                <w:rFonts w:ascii="Comic Sans MS" w:hAnsi="Comic Sans MS"/>
                <w:sz w:val="19"/>
                <w:szCs w:val="19"/>
              </w:rPr>
              <w:t xml:space="preserve"> is your favourite to </w:t>
            </w:r>
            <w:proofErr w:type="gramStart"/>
            <w:r w:rsidR="00DC1B0E" w:rsidRPr="00795B01">
              <w:rPr>
                <w:rFonts w:ascii="Comic Sans MS" w:hAnsi="Comic Sans MS"/>
                <w:sz w:val="19"/>
                <w:szCs w:val="19"/>
              </w:rPr>
              <w:t>made</w:t>
            </w:r>
            <w:proofErr w:type="gramEnd"/>
            <w:r w:rsidR="00DC1B0E" w:rsidRPr="00795B01">
              <w:rPr>
                <w:rFonts w:ascii="Comic Sans MS" w:hAnsi="Comic Sans MS"/>
                <w:sz w:val="19"/>
                <w:szCs w:val="19"/>
              </w:rPr>
              <w:t xml:space="preserve"> out of</w:t>
            </w:r>
            <w:r w:rsidRPr="00795B01">
              <w:rPr>
                <w:rFonts w:ascii="Comic Sans MS" w:hAnsi="Comic Sans MS"/>
                <w:sz w:val="19"/>
                <w:szCs w:val="19"/>
              </w:rPr>
              <w:t>?</w:t>
            </w:r>
          </w:p>
        </w:tc>
        <w:tc>
          <w:tcPr>
            <w:tcW w:w="1666" w:type="dxa"/>
          </w:tcPr>
          <w:p w:rsidR="00E57E18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Which materials did they use to build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Saltaire</w:t>
            </w:r>
            <w:proofErr w:type="spellEnd"/>
            <w:r w:rsidRPr="00795B01">
              <w:rPr>
                <w:rFonts w:ascii="Comic Sans MS" w:hAnsi="Comic Sans MS"/>
                <w:sz w:val="19"/>
                <w:szCs w:val="19"/>
              </w:rPr>
              <w:t xml:space="preserve"> village?  Would they have used the same materials today?</w:t>
            </w:r>
          </w:p>
        </w:tc>
        <w:tc>
          <w:tcPr>
            <w:tcW w:w="1666" w:type="dxa"/>
          </w:tcPr>
          <w:p w:rsidR="00E57E18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at do rocks tell us about the way the earth was formed?</w:t>
            </w:r>
          </w:p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C4A2C" w:rsidRPr="00795B01" w:rsidRDefault="00D17571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How far can you throw your shadow?</w:t>
            </w:r>
          </w:p>
        </w:tc>
        <w:tc>
          <w:tcPr>
            <w:tcW w:w="1665" w:type="dxa"/>
          </w:tcPr>
          <w:p w:rsidR="007B3EA7" w:rsidRPr="00795B01" w:rsidRDefault="007B3EA7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How could we cope without electricity for a day?</w:t>
            </w:r>
          </w:p>
          <w:p w:rsidR="007B3EA7" w:rsidRPr="00795B01" w:rsidRDefault="007B3EA7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How could we survive without water?</w:t>
            </w:r>
          </w:p>
        </w:tc>
        <w:tc>
          <w:tcPr>
            <w:tcW w:w="1666" w:type="dxa"/>
          </w:tcPr>
          <w:p w:rsidR="00602C43" w:rsidRPr="00795B01" w:rsidRDefault="00602C43" w:rsidP="00602C43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Can you feel the force?</w:t>
            </w:r>
          </w:p>
          <w:p w:rsidR="00E57E18" w:rsidRPr="00795B01" w:rsidRDefault="00E57E18" w:rsidP="00602C43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66" w:type="dxa"/>
          </w:tcPr>
          <w:p w:rsidR="00E57E18" w:rsidRPr="00795B01" w:rsidRDefault="007B3EA7" w:rsidP="007B3EA7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ill we ever send another human to the moon?</w:t>
            </w:r>
          </w:p>
        </w:tc>
      </w:tr>
    </w:tbl>
    <w:p w:rsidR="00C3371F" w:rsidRPr="00795B01" w:rsidRDefault="00C3371F" w:rsidP="006C4A2C">
      <w:pPr>
        <w:jc w:val="center"/>
        <w:rPr>
          <w:rFonts w:ascii="Comic Sans MS" w:hAnsi="Comic Sans MS"/>
          <w:b/>
          <w:sz w:val="32"/>
        </w:rPr>
      </w:pPr>
    </w:p>
    <w:p w:rsidR="00E57E18" w:rsidRPr="00795B01" w:rsidRDefault="007C3DF3" w:rsidP="006C4A2C">
      <w:pPr>
        <w:jc w:val="center"/>
        <w:rPr>
          <w:rFonts w:ascii="Comic Sans MS" w:hAnsi="Comic Sans MS"/>
          <w:b/>
          <w:sz w:val="32"/>
        </w:rPr>
      </w:pPr>
      <w:r w:rsidRPr="00795B01">
        <w:rPr>
          <w:rFonts w:ascii="Comic Sans MS" w:hAnsi="Comic Sans MS"/>
          <w:b/>
          <w:noProof/>
          <w:sz w:val="32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0D49AC10" wp14:editId="5E5AAA31">
            <wp:simplePos x="0" y="0"/>
            <wp:positionH relativeFrom="column">
              <wp:posOffset>1111250</wp:posOffset>
            </wp:positionH>
            <wp:positionV relativeFrom="paragraph">
              <wp:posOffset>-158115</wp:posOffset>
            </wp:positionV>
            <wp:extent cx="484505" cy="534035"/>
            <wp:effectExtent l="0" t="0" r="0" b="0"/>
            <wp:wrapNone/>
            <wp:docPr id="6" name="Picture 6" descr="TPC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C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B01">
        <w:rPr>
          <w:rFonts w:ascii="Comic Sans MS" w:hAnsi="Comic Sans MS"/>
          <w:b/>
          <w:noProof/>
          <w:sz w:val="32"/>
          <w:lang w:eastAsia="en-GB"/>
        </w:rPr>
        <w:drawing>
          <wp:anchor distT="0" distB="0" distL="114300" distR="114300" simplePos="0" relativeHeight="251666432" behindDoc="0" locked="0" layoutInCell="1" allowOverlap="1" wp14:anchorId="57400579" wp14:editId="4E1ECD78">
            <wp:simplePos x="0" y="0"/>
            <wp:positionH relativeFrom="column">
              <wp:posOffset>7284720</wp:posOffset>
            </wp:positionH>
            <wp:positionV relativeFrom="paragraph">
              <wp:posOffset>-153225</wp:posOffset>
            </wp:positionV>
            <wp:extent cx="484505" cy="534035"/>
            <wp:effectExtent l="0" t="0" r="0" b="0"/>
            <wp:wrapNone/>
            <wp:docPr id="5" name="Picture 5" descr="TPC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C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18" w:rsidRPr="00795B01">
        <w:rPr>
          <w:rFonts w:ascii="Comic Sans MS" w:hAnsi="Comic Sans MS"/>
          <w:b/>
          <w:sz w:val="32"/>
        </w:rPr>
        <w:t>SUMMER TERM – WHOLE SCHOOL PLAN</w:t>
      </w:r>
    </w:p>
    <w:tbl>
      <w:tblPr>
        <w:tblStyle w:val="TableGrid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683"/>
        <w:gridCol w:w="1683"/>
        <w:gridCol w:w="1683"/>
        <w:gridCol w:w="1684"/>
        <w:gridCol w:w="1683"/>
        <w:gridCol w:w="1683"/>
        <w:gridCol w:w="1683"/>
        <w:gridCol w:w="1684"/>
      </w:tblGrid>
      <w:tr w:rsidR="006C4A2C" w:rsidRPr="00795B01" w:rsidTr="00C3371F">
        <w:tc>
          <w:tcPr>
            <w:tcW w:w="1843" w:type="dxa"/>
          </w:tcPr>
          <w:p w:rsidR="00E57E18" w:rsidRPr="00795B01" w:rsidRDefault="00E57E18" w:rsidP="006F0CF0">
            <w:pPr>
              <w:rPr>
                <w:rFonts w:ascii="Comic Sans MS" w:hAnsi="Comic Sans MS"/>
              </w:rPr>
            </w:pPr>
          </w:p>
        </w:tc>
        <w:tc>
          <w:tcPr>
            <w:tcW w:w="1683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Nursery</w:t>
            </w:r>
          </w:p>
        </w:tc>
        <w:tc>
          <w:tcPr>
            <w:tcW w:w="1683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Reception</w:t>
            </w:r>
          </w:p>
        </w:tc>
        <w:tc>
          <w:tcPr>
            <w:tcW w:w="1683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1</w:t>
            </w:r>
          </w:p>
        </w:tc>
        <w:tc>
          <w:tcPr>
            <w:tcW w:w="1684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2</w:t>
            </w:r>
          </w:p>
        </w:tc>
        <w:tc>
          <w:tcPr>
            <w:tcW w:w="1683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3</w:t>
            </w:r>
          </w:p>
        </w:tc>
        <w:tc>
          <w:tcPr>
            <w:tcW w:w="1683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4</w:t>
            </w:r>
          </w:p>
        </w:tc>
        <w:tc>
          <w:tcPr>
            <w:tcW w:w="1683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5</w:t>
            </w:r>
          </w:p>
        </w:tc>
        <w:tc>
          <w:tcPr>
            <w:tcW w:w="1684" w:type="dxa"/>
          </w:tcPr>
          <w:p w:rsidR="00E57E18" w:rsidRPr="00795B01" w:rsidRDefault="00E57E18" w:rsidP="006F0CF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95B01">
              <w:rPr>
                <w:rFonts w:ascii="Comic Sans MS" w:hAnsi="Comic Sans MS"/>
                <w:b/>
                <w:color w:val="FF0000"/>
              </w:rPr>
              <w:t>Year 6</w:t>
            </w:r>
          </w:p>
        </w:tc>
      </w:tr>
      <w:tr w:rsidR="00C3371F" w:rsidRPr="00795B01" w:rsidTr="00C3371F">
        <w:tc>
          <w:tcPr>
            <w:tcW w:w="1843" w:type="dxa"/>
          </w:tcPr>
          <w:p w:rsidR="00C3371F" w:rsidRPr="00795B01" w:rsidRDefault="00C3371F" w:rsidP="006F0CF0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Literacy text</w:t>
            </w:r>
          </w:p>
        </w:tc>
        <w:tc>
          <w:tcPr>
            <w:tcW w:w="1683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Are you my mother?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Jaspers beanstalk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color w:val="000000" w:themeColor="text1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The hungry </w:t>
            </w:r>
            <w:r w:rsidR="00795B01" w:rsidRPr="00795B01">
              <w:rPr>
                <w:rFonts w:ascii="Comic Sans MS" w:hAnsi="Comic Sans MS"/>
                <w:sz w:val="19"/>
                <w:szCs w:val="19"/>
              </w:rPr>
              <w:t>caterpillar</w:t>
            </w:r>
            <w:bookmarkStart w:id="0" w:name="_GoBack"/>
            <w:bookmarkEnd w:id="0"/>
            <w:r w:rsidRPr="00795B01">
              <w:rPr>
                <w:rFonts w:ascii="Comic Sans MS" w:hAnsi="Comic Sans MS"/>
                <w:color w:val="000000" w:themeColor="text1"/>
                <w:sz w:val="19"/>
                <w:szCs w:val="19"/>
              </w:rPr>
              <w:t xml:space="preserve"> Harry and the bucket full of dinosaurs. </w:t>
            </w:r>
          </w:p>
          <w:p w:rsidR="00C3371F" w:rsidRPr="00795B01" w:rsidRDefault="00C3371F" w:rsidP="00C3371F">
            <w:pPr>
              <w:pStyle w:val="NoSpacing"/>
              <w:rPr>
                <w:rFonts w:ascii="Comic Sans MS" w:hAnsi="Comic Sans MS" w:cs="Arial"/>
                <w:sz w:val="19"/>
                <w:szCs w:val="19"/>
                <w:shd w:val="clear" w:color="auto" w:fill="FFFFFF"/>
              </w:rPr>
            </w:pPr>
            <w:proofErr w:type="spellStart"/>
            <w:r w:rsidRPr="00795B01">
              <w:rPr>
                <w:rStyle w:val="a-size-large"/>
                <w:rFonts w:ascii="Comic Sans MS" w:hAnsi="Comic Sans MS" w:cs="Arial"/>
                <w:color w:val="000000" w:themeColor="text1"/>
                <w:sz w:val="19"/>
                <w:szCs w:val="19"/>
              </w:rPr>
              <w:t>Dinosaurumpus</w:t>
            </w:r>
            <w:proofErr w:type="spellEnd"/>
            <w:r w:rsidRPr="00795B01">
              <w:rPr>
                <w:rStyle w:val="a-size-large"/>
                <w:rFonts w:ascii="Comic Sans MS" w:hAnsi="Comic Sans MS" w:cs="Arial"/>
                <w:color w:val="000000" w:themeColor="text1"/>
                <w:sz w:val="19"/>
                <w:szCs w:val="19"/>
              </w:rPr>
              <w:t>!</w:t>
            </w:r>
            <w:r w:rsidRPr="00795B01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Pr="00795B01">
              <w:rPr>
                <w:rFonts w:ascii="Comic Sans MS" w:hAnsi="Comic Sans MS" w:cs="Arial"/>
                <w:sz w:val="19"/>
                <w:szCs w:val="19"/>
                <w:shd w:val="clear" w:color="auto" w:fill="FFFFFF"/>
              </w:rPr>
              <w:t xml:space="preserve">Tony Mitton 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Stomp, Chomp, Big Roars! Here Come the Dinosaurs!  </w:t>
            </w:r>
          </w:p>
        </w:tc>
        <w:tc>
          <w:tcPr>
            <w:tcW w:w="1683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Lost and Found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Ringo the Flamingo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Owl Babie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Cuddley</w:t>
            </w:r>
            <w:proofErr w:type="spellEnd"/>
            <w:r w:rsidRPr="00795B01">
              <w:rPr>
                <w:rFonts w:ascii="Comic Sans MS" w:hAnsi="Comic Sans MS"/>
                <w:sz w:val="19"/>
                <w:szCs w:val="19"/>
              </w:rPr>
              <w:t xml:space="preserve"> Dudley</w:t>
            </w:r>
          </w:p>
          <w:p w:rsidR="00C3371F" w:rsidRPr="00795B01" w:rsidRDefault="00C3371F" w:rsidP="002D699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Harry and the Bucket full of dinosaurs</w:t>
            </w:r>
          </w:p>
        </w:tc>
        <w:tc>
          <w:tcPr>
            <w:tcW w:w="1683" w:type="dxa"/>
          </w:tcPr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The Naughty Bus – Jan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Oke</w:t>
            </w:r>
            <w:proofErr w:type="spellEnd"/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Traditional Tales</w:t>
            </w:r>
          </w:p>
        </w:tc>
        <w:tc>
          <w:tcPr>
            <w:tcW w:w="1684" w:type="dxa"/>
          </w:tcPr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Billy’s Bucket –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Kes</w:t>
            </w:r>
            <w:proofErr w:type="spellEnd"/>
            <w:r w:rsidRPr="00795B01">
              <w:rPr>
                <w:rFonts w:ascii="Comic Sans MS" w:hAnsi="Comic Sans MS"/>
                <w:sz w:val="19"/>
                <w:szCs w:val="19"/>
              </w:rPr>
              <w:t xml:space="preserve">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Gray</w:t>
            </w:r>
            <w:proofErr w:type="spellEnd"/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Lucky Dip by BFI</w:t>
            </w:r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Non Fiction</w:t>
            </w:r>
          </w:p>
        </w:tc>
        <w:tc>
          <w:tcPr>
            <w:tcW w:w="1683" w:type="dxa"/>
          </w:tcPr>
          <w:p w:rsidR="00C3371F" w:rsidRPr="00795B01" w:rsidRDefault="007D01FD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Greek Myths and Legends</w:t>
            </w:r>
          </w:p>
        </w:tc>
        <w:tc>
          <w:tcPr>
            <w:tcW w:w="1683" w:type="dxa"/>
          </w:tcPr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Outlaw by Michael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Morpurgo</w:t>
            </w:r>
            <w:proofErr w:type="spellEnd"/>
          </w:p>
        </w:tc>
        <w:tc>
          <w:tcPr>
            <w:tcW w:w="1683" w:type="dxa"/>
          </w:tcPr>
          <w:p w:rsidR="00C3371F" w:rsidRPr="00795B01" w:rsidRDefault="00C3371F" w:rsidP="00602C43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Running wild by Michael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Morpurgo</w:t>
            </w:r>
            <w:proofErr w:type="spellEnd"/>
          </w:p>
          <w:p w:rsidR="00C3371F" w:rsidRPr="00795B01" w:rsidRDefault="00C3371F" w:rsidP="00602C4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3371F" w:rsidRPr="00795B01" w:rsidRDefault="00C3371F" w:rsidP="00602C4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3371F" w:rsidRPr="00795B01" w:rsidRDefault="00C3371F" w:rsidP="00602C4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3371F" w:rsidRPr="00795B01" w:rsidRDefault="00C3371F" w:rsidP="00602C43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The Lorax by Dr Seuss </w:t>
            </w:r>
          </w:p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4" w:type="dxa"/>
          </w:tcPr>
          <w:p w:rsidR="00C3371F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Kensuke’s Kingdom</w:t>
            </w:r>
          </w:p>
          <w:p w:rsidR="00C3371F" w:rsidRPr="00795B01" w:rsidRDefault="00C3371F" w:rsidP="006F0CF0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6C4A2C" w:rsidRPr="00795B01" w:rsidTr="00C3371F">
        <w:tc>
          <w:tcPr>
            <w:tcW w:w="1843" w:type="dxa"/>
          </w:tcPr>
          <w:p w:rsidR="006C4A2C" w:rsidRPr="00795B01" w:rsidRDefault="006C4A2C" w:rsidP="006F0CF0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History</w:t>
            </w:r>
          </w:p>
        </w:tc>
        <w:tc>
          <w:tcPr>
            <w:tcW w:w="1683" w:type="dxa"/>
          </w:tcPr>
          <w:p w:rsidR="006C4A2C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Myself – observations and recalling events</w:t>
            </w:r>
          </w:p>
        </w:tc>
        <w:tc>
          <w:tcPr>
            <w:tcW w:w="1683" w:type="dxa"/>
          </w:tcPr>
          <w:p w:rsidR="006C4A2C" w:rsidRPr="00795B01" w:rsidRDefault="00C3371F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Myself – observations and recalling events Dinosaurs</w:t>
            </w:r>
          </w:p>
        </w:tc>
        <w:tc>
          <w:tcPr>
            <w:tcW w:w="1683" w:type="dxa"/>
            <w:vMerge w:val="restart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ere do and did the wheels on the bus go?</w:t>
            </w:r>
          </w:p>
        </w:tc>
        <w:tc>
          <w:tcPr>
            <w:tcW w:w="1684" w:type="dxa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3" w:type="dxa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Greeks</w:t>
            </w:r>
          </w:p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3" w:type="dxa"/>
          </w:tcPr>
          <w:p w:rsidR="006C4A2C" w:rsidRPr="00795B01" w:rsidRDefault="007B3EA7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y were Norman castles certainly not bouncy?</w:t>
            </w:r>
          </w:p>
        </w:tc>
        <w:tc>
          <w:tcPr>
            <w:tcW w:w="1683" w:type="dxa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4" w:type="dxa"/>
          </w:tcPr>
          <w:p w:rsidR="006C4A2C" w:rsidRPr="00795B01" w:rsidRDefault="006C4A2C" w:rsidP="006F0CF0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6C4A2C" w:rsidRPr="00795B01" w:rsidTr="00C3371F">
        <w:tc>
          <w:tcPr>
            <w:tcW w:w="1843" w:type="dxa"/>
          </w:tcPr>
          <w:p w:rsidR="006C4A2C" w:rsidRPr="00795B01" w:rsidRDefault="006C4A2C" w:rsidP="006F0CF0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Geography</w:t>
            </w:r>
          </w:p>
        </w:tc>
        <w:tc>
          <w:tcPr>
            <w:tcW w:w="1683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Local area - woodland</w:t>
            </w:r>
          </w:p>
          <w:p w:rsidR="002D699C" w:rsidRPr="00795B01" w:rsidRDefault="002D699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3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The World – local area compared to other places</w:t>
            </w:r>
          </w:p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3" w:type="dxa"/>
            <w:vMerge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4" w:type="dxa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y do we love to be beside the seaside?</w:t>
            </w:r>
          </w:p>
        </w:tc>
        <w:tc>
          <w:tcPr>
            <w:tcW w:w="1683" w:type="dxa"/>
          </w:tcPr>
          <w:p w:rsidR="006C4A2C" w:rsidRPr="00795B01" w:rsidRDefault="00D17571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Mediterranean Holidays – link to Greece</w:t>
            </w:r>
          </w:p>
        </w:tc>
        <w:tc>
          <w:tcPr>
            <w:tcW w:w="1683" w:type="dxa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3" w:type="dxa"/>
          </w:tcPr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y is Brazil in the news again?</w:t>
            </w:r>
          </w:p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C4A2C" w:rsidRPr="00795B01" w:rsidRDefault="006C4A2C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y should the rainforests be important to us all?</w:t>
            </w:r>
          </w:p>
        </w:tc>
        <w:tc>
          <w:tcPr>
            <w:tcW w:w="1684" w:type="dxa"/>
          </w:tcPr>
          <w:p w:rsidR="006C4A2C" w:rsidRPr="00795B01" w:rsidRDefault="00B6110E" w:rsidP="006C4A2C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I’m a Year </w:t>
            </w:r>
            <w:r w:rsidR="006C4A2C" w:rsidRPr="00795B01">
              <w:rPr>
                <w:rFonts w:ascii="Comic Sans MS" w:hAnsi="Comic Sans MS"/>
                <w:sz w:val="19"/>
                <w:szCs w:val="19"/>
              </w:rPr>
              <w:t xml:space="preserve">6 </w:t>
            </w:r>
            <w:proofErr w:type="gramStart"/>
            <w:r w:rsidR="006C4A2C" w:rsidRPr="00795B01">
              <w:rPr>
                <w:rFonts w:ascii="Comic Sans MS" w:hAnsi="Comic Sans MS"/>
                <w:sz w:val="19"/>
                <w:szCs w:val="19"/>
              </w:rPr>
              <w:t>pupil get</w:t>
            </w:r>
            <w:proofErr w:type="gramEnd"/>
            <w:r w:rsidR="006C4A2C" w:rsidRPr="00795B01">
              <w:rPr>
                <w:rFonts w:ascii="Comic Sans MS" w:hAnsi="Comic Sans MS"/>
                <w:sz w:val="19"/>
                <w:szCs w:val="19"/>
              </w:rPr>
              <w:t xml:space="preserve"> me out of here!</w:t>
            </w:r>
          </w:p>
          <w:p w:rsidR="006C4A2C" w:rsidRPr="00795B01" w:rsidRDefault="006C4A2C" w:rsidP="006F0CF0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6C4A2C" w:rsidRPr="00795B01" w:rsidTr="00C3371F">
        <w:trPr>
          <w:trHeight w:val="280"/>
        </w:trPr>
        <w:tc>
          <w:tcPr>
            <w:tcW w:w="1843" w:type="dxa"/>
          </w:tcPr>
          <w:p w:rsidR="00E57E18" w:rsidRPr="00795B01" w:rsidRDefault="00E57E18" w:rsidP="006F0CF0">
            <w:pPr>
              <w:rPr>
                <w:rFonts w:ascii="Comic Sans MS" w:hAnsi="Comic Sans MS"/>
                <w:b/>
              </w:rPr>
            </w:pPr>
            <w:r w:rsidRPr="00795B01"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1683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Living Thing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Pattern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Change</w:t>
            </w:r>
          </w:p>
          <w:p w:rsidR="00E57E18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Growth</w:t>
            </w:r>
          </w:p>
        </w:tc>
        <w:tc>
          <w:tcPr>
            <w:tcW w:w="1683" w:type="dxa"/>
          </w:tcPr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Bird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Living Thing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Patterns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Change</w:t>
            </w:r>
          </w:p>
          <w:p w:rsidR="00C3371F" w:rsidRPr="00795B01" w:rsidRDefault="00C3371F" w:rsidP="00C3371F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Growth</w:t>
            </w:r>
          </w:p>
          <w:p w:rsidR="00E57E18" w:rsidRPr="00795B01" w:rsidRDefault="00E57E18" w:rsidP="002D699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3" w:type="dxa"/>
          </w:tcPr>
          <w:p w:rsidR="00E57E18" w:rsidRPr="00795B01" w:rsidRDefault="006C4A2C" w:rsidP="006F0CF0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Which birds and plants would Little red Riding Hood </w:t>
            </w:r>
            <w:proofErr w:type="gramStart"/>
            <w:r w:rsidRPr="00795B01">
              <w:rPr>
                <w:rFonts w:ascii="Comic Sans MS" w:hAnsi="Comic Sans MS"/>
                <w:sz w:val="19"/>
                <w:szCs w:val="19"/>
              </w:rPr>
              <w:t>find</w:t>
            </w:r>
            <w:proofErr w:type="gramEnd"/>
            <w:r w:rsidRPr="00795B01">
              <w:rPr>
                <w:rFonts w:ascii="Comic Sans MS" w:hAnsi="Comic Sans MS"/>
                <w:sz w:val="19"/>
                <w:szCs w:val="19"/>
              </w:rPr>
              <w:t xml:space="preserve"> in Buck Wood?</w:t>
            </w:r>
          </w:p>
        </w:tc>
        <w:tc>
          <w:tcPr>
            <w:tcW w:w="1684" w:type="dxa"/>
          </w:tcPr>
          <w:p w:rsidR="00E57E18" w:rsidRPr="00795B01" w:rsidRDefault="006C4A2C" w:rsidP="006F0CF0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How can you be the next Master Chef?</w:t>
            </w:r>
          </w:p>
          <w:p w:rsidR="006C4A2C" w:rsidRPr="00795B01" w:rsidRDefault="006C4A2C" w:rsidP="006F0CF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C4A2C" w:rsidRPr="00795B01" w:rsidRDefault="006C4A2C" w:rsidP="006F0CF0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How could you be the next Jessica </w:t>
            </w:r>
            <w:proofErr w:type="spellStart"/>
            <w:r w:rsidRPr="00795B01">
              <w:rPr>
                <w:rFonts w:ascii="Comic Sans MS" w:hAnsi="Comic Sans MS"/>
                <w:sz w:val="19"/>
                <w:szCs w:val="19"/>
              </w:rPr>
              <w:t>Eniss</w:t>
            </w:r>
            <w:proofErr w:type="spellEnd"/>
            <w:r w:rsidRPr="00795B01">
              <w:rPr>
                <w:rFonts w:ascii="Comic Sans MS" w:hAnsi="Comic Sans MS"/>
                <w:sz w:val="19"/>
                <w:szCs w:val="19"/>
              </w:rPr>
              <w:t>?</w:t>
            </w:r>
          </w:p>
        </w:tc>
        <w:tc>
          <w:tcPr>
            <w:tcW w:w="1683" w:type="dxa"/>
          </w:tcPr>
          <w:p w:rsidR="00D17571" w:rsidRPr="00795B01" w:rsidRDefault="00D17571" w:rsidP="00D17571">
            <w:pPr>
              <w:spacing w:after="200" w:line="276" w:lineRule="auto"/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How can Usain Bolt move so quickly?</w:t>
            </w:r>
          </w:p>
          <w:p w:rsidR="00D17571" w:rsidRPr="00795B01" w:rsidRDefault="00D17571" w:rsidP="006F0CF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C4A2C" w:rsidRPr="00795B01" w:rsidRDefault="006C4A2C" w:rsidP="006F0CF0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3" w:type="dxa"/>
          </w:tcPr>
          <w:p w:rsidR="006C4A2C" w:rsidRPr="00795B01" w:rsidRDefault="007B3EA7" w:rsidP="007B3EA7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Who (or what) lives in a place like this?</w:t>
            </w:r>
          </w:p>
        </w:tc>
        <w:tc>
          <w:tcPr>
            <w:tcW w:w="1683" w:type="dxa"/>
          </w:tcPr>
          <w:p w:rsidR="00602C43" w:rsidRPr="00795B01" w:rsidRDefault="00602C43" w:rsidP="00602C43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Could Spiderman really exist? </w:t>
            </w:r>
          </w:p>
          <w:p w:rsidR="00602C43" w:rsidRPr="00795B01" w:rsidRDefault="00602C43" w:rsidP="00602C4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02C43" w:rsidRPr="00795B01" w:rsidRDefault="00602C43" w:rsidP="00602C43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 xml:space="preserve">Have we always looked like this? </w:t>
            </w:r>
          </w:p>
          <w:p w:rsidR="00E57E18" w:rsidRPr="00795B01" w:rsidRDefault="00E57E18" w:rsidP="006C4A2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84" w:type="dxa"/>
          </w:tcPr>
          <w:p w:rsidR="007B3EA7" w:rsidRPr="00795B01" w:rsidRDefault="007B3EA7" w:rsidP="007B3EA7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Do all plants and animals start life as an egg?</w:t>
            </w:r>
          </w:p>
          <w:p w:rsidR="00E57E18" w:rsidRPr="00795B01" w:rsidRDefault="007B3EA7" w:rsidP="007B3EA7">
            <w:pPr>
              <w:rPr>
                <w:rFonts w:ascii="Comic Sans MS" w:hAnsi="Comic Sans MS"/>
                <w:sz w:val="19"/>
                <w:szCs w:val="19"/>
              </w:rPr>
            </w:pPr>
            <w:r w:rsidRPr="00795B01">
              <w:rPr>
                <w:rFonts w:ascii="Comic Sans MS" w:hAnsi="Comic Sans MS"/>
                <w:sz w:val="19"/>
                <w:szCs w:val="19"/>
              </w:rPr>
              <w:t>How different will you be when you are as old as your grandparents?</w:t>
            </w:r>
          </w:p>
        </w:tc>
      </w:tr>
    </w:tbl>
    <w:p w:rsidR="00E57E18" w:rsidRPr="00795B01" w:rsidRDefault="00E57E18" w:rsidP="007D01FD">
      <w:pPr>
        <w:rPr>
          <w:rFonts w:ascii="Comic Sans MS" w:hAnsi="Comic Sans MS"/>
        </w:rPr>
      </w:pPr>
    </w:p>
    <w:sectPr w:rsidR="00E57E18" w:rsidRPr="00795B01" w:rsidSect="00795B01">
      <w:pgSz w:w="16839" w:h="11907" w:orient="landscape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9C" w:rsidRDefault="002D699C" w:rsidP="002D699C">
      <w:pPr>
        <w:spacing w:after="0" w:line="240" w:lineRule="auto"/>
      </w:pPr>
      <w:r>
        <w:separator/>
      </w:r>
    </w:p>
  </w:endnote>
  <w:endnote w:type="continuationSeparator" w:id="0">
    <w:p w:rsidR="002D699C" w:rsidRDefault="002D699C" w:rsidP="002D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9C" w:rsidRDefault="002D699C" w:rsidP="002D699C">
      <w:pPr>
        <w:spacing w:after="0" w:line="240" w:lineRule="auto"/>
      </w:pPr>
      <w:r>
        <w:separator/>
      </w:r>
    </w:p>
  </w:footnote>
  <w:footnote w:type="continuationSeparator" w:id="0">
    <w:p w:rsidR="002D699C" w:rsidRDefault="002D699C" w:rsidP="002D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F"/>
    <w:rsid w:val="0008645E"/>
    <w:rsid w:val="002D699C"/>
    <w:rsid w:val="0042032A"/>
    <w:rsid w:val="00427FF5"/>
    <w:rsid w:val="00602C43"/>
    <w:rsid w:val="006C4A2C"/>
    <w:rsid w:val="00795B01"/>
    <w:rsid w:val="00796687"/>
    <w:rsid w:val="007B3EA7"/>
    <w:rsid w:val="007C3DF3"/>
    <w:rsid w:val="007D01FD"/>
    <w:rsid w:val="00803664"/>
    <w:rsid w:val="0084137F"/>
    <w:rsid w:val="008D76D2"/>
    <w:rsid w:val="00B6110E"/>
    <w:rsid w:val="00C3371F"/>
    <w:rsid w:val="00D17255"/>
    <w:rsid w:val="00D17571"/>
    <w:rsid w:val="00D204B1"/>
    <w:rsid w:val="00DC1B0E"/>
    <w:rsid w:val="00DD3C85"/>
    <w:rsid w:val="00E57E18"/>
    <w:rsid w:val="00E7724C"/>
    <w:rsid w:val="00F47B9C"/>
    <w:rsid w:val="00F8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9C"/>
  </w:style>
  <w:style w:type="paragraph" w:styleId="Footer">
    <w:name w:val="footer"/>
    <w:basedOn w:val="Normal"/>
    <w:link w:val="FooterChar"/>
    <w:uiPriority w:val="99"/>
    <w:unhideWhenUsed/>
    <w:rsid w:val="002D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9C"/>
  </w:style>
  <w:style w:type="character" w:customStyle="1" w:styleId="a-size-large">
    <w:name w:val="a-size-large"/>
    <w:basedOn w:val="DefaultParagraphFont"/>
    <w:rsid w:val="00C3371F"/>
  </w:style>
  <w:style w:type="character" w:styleId="Hyperlink">
    <w:name w:val="Hyperlink"/>
    <w:basedOn w:val="DefaultParagraphFont"/>
    <w:uiPriority w:val="99"/>
    <w:semiHidden/>
    <w:unhideWhenUsed/>
    <w:rsid w:val="00C3371F"/>
    <w:rPr>
      <w:color w:val="0000FF"/>
      <w:u w:val="single"/>
    </w:rPr>
  </w:style>
  <w:style w:type="paragraph" w:styleId="NoSpacing">
    <w:name w:val="No Spacing"/>
    <w:uiPriority w:val="1"/>
    <w:qFormat/>
    <w:rsid w:val="00C337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9C"/>
  </w:style>
  <w:style w:type="paragraph" w:styleId="Footer">
    <w:name w:val="footer"/>
    <w:basedOn w:val="Normal"/>
    <w:link w:val="FooterChar"/>
    <w:uiPriority w:val="99"/>
    <w:unhideWhenUsed/>
    <w:rsid w:val="002D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9C"/>
  </w:style>
  <w:style w:type="character" w:customStyle="1" w:styleId="a-size-large">
    <w:name w:val="a-size-large"/>
    <w:basedOn w:val="DefaultParagraphFont"/>
    <w:rsid w:val="00C3371F"/>
  </w:style>
  <w:style w:type="character" w:styleId="Hyperlink">
    <w:name w:val="Hyperlink"/>
    <w:basedOn w:val="DefaultParagraphFont"/>
    <w:uiPriority w:val="99"/>
    <w:semiHidden/>
    <w:unhideWhenUsed/>
    <w:rsid w:val="00C3371F"/>
    <w:rPr>
      <w:color w:val="0000FF"/>
      <w:u w:val="single"/>
    </w:rPr>
  </w:style>
  <w:style w:type="paragraph" w:styleId="NoSpacing">
    <w:name w:val="No Spacing"/>
    <w:uiPriority w:val="1"/>
    <w:qFormat/>
    <w:rsid w:val="00C337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zon.co.uk/Shen-Roddie/e/B000APO7KO/ref=dp_byline_cont_book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7DAF-D149-40BE-BBE6-6C65298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Stanworth</dc:creator>
  <cp:lastModifiedBy>Annette Patterson</cp:lastModifiedBy>
  <cp:revision>2</cp:revision>
  <cp:lastPrinted>2015-09-03T13:39:00Z</cp:lastPrinted>
  <dcterms:created xsi:type="dcterms:W3CDTF">2015-09-03T13:40:00Z</dcterms:created>
  <dcterms:modified xsi:type="dcterms:W3CDTF">2015-09-03T13:40:00Z</dcterms:modified>
</cp:coreProperties>
</file>